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74" w:rsidRDefault="007C7D8D" w:rsidP="00377A7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9570</wp:posOffset>
            </wp:positionH>
            <wp:positionV relativeFrom="paragraph">
              <wp:posOffset>-190500</wp:posOffset>
            </wp:positionV>
            <wp:extent cx="3048000" cy="77390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05820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A74" w:rsidRDefault="00377A74" w:rsidP="00377A74">
      <w:pPr>
        <w:rPr>
          <w:rtl/>
        </w:rPr>
      </w:pPr>
    </w:p>
    <w:p w:rsidR="00517422" w:rsidRPr="00E60C17" w:rsidRDefault="005C09B8" w:rsidP="00377A74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72"/>
          <w:szCs w:val="72"/>
        </w:rPr>
      </w:pPr>
      <w:r w:rsidRPr="00E60C17">
        <w:rPr>
          <w:rFonts w:asciiTheme="majorBidi" w:hAnsiTheme="majorBidi" w:cstheme="majorBidi"/>
          <w:b/>
          <w:bCs/>
          <w:color w:val="7F7F7F" w:themeColor="text1" w:themeTint="80"/>
          <w:sz w:val="72"/>
          <w:szCs w:val="72"/>
        </w:rPr>
        <w:t>PACKING SLIP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4536"/>
        <w:gridCol w:w="1701"/>
        <w:gridCol w:w="128"/>
        <w:gridCol w:w="1064"/>
        <w:gridCol w:w="793"/>
        <w:gridCol w:w="2268"/>
      </w:tblGrid>
      <w:tr w:rsidR="007C7D8D" w:rsidTr="007C7D8D">
        <w:trPr>
          <w:trHeight w:val="2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7D8D" w:rsidRPr="001C0F2B" w:rsidRDefault="007C7D8D" w:rsidP="007C7D8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Company Name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7D8D" w:rsidRPr="001C0F2B" w:rsidRDefault="007C7D8D" w:rsidP="007C7D8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D8D" w:rsidRPr="001C0F2B" w:rsidRDefault="007C7D8D" w:rsidP="007C7D8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ustomer:</w:t>
            </w:r>
            <w:r w:rsidRPr="001C0F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8D" w:rsidRPr="001C0F2B" w:rsidRDefault="007C7D8D" w:rsidP="007C7D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C7D8D" w:rsidTr="007C7D8D">
        <w:trPr>
          <w:trHeight w:val="2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7D8D" w:rsidRPr="001C0F2B" w:rsidRDefault="007C7D8D" w:rsidP="007C7D8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Address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7D8D" w:rsidRPr="001C0F2B" w:rsidRDefault="007C7D8D" w:rsidP="007C7D8D">
            <w:pPr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D8D" w:rsidRPr="009619DF" w:rsidRDefault="007C7D8D" w:rsidP="007C7D8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rder Number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8D" w:rsidRPr="001C0F2B" w:rsidRDefault="007C7D8D" w:rsidP="007C7D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C7D8D" w:rsidTr="007C7D8D">
        <w:trPr>
          <w:trHeight w:val="32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7D8D" w:rsidRPr="001C0F2B" w:rsidRDefault="007C7D8D" w:rsidP="007C7D8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City, State, Zip Code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7D8D" w:rsidRPr="001C0F2B" w:rsidRDefault="007C7D8D" w:rsidP="007C7D8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D8D" w:rsidRPr="001C0F2B" w:rsidRDefault="007C7D8D" w:rsidP="007C7D8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Order </w:t>
            </w:r>
            <w:r w:rsidRPr="001C0F2B">
              <w:rPr>
                <w:rFonts w:asciiTheme="majorBidi" w:hAnsiTheme="majorBidi" w:cstheme="majorBidi"/>
                <w:sz w:val="28"/>
                <w:szCs w:val="28"/>
              </w:rPr>
              <w:t xml:space="preserve">Dat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8D" w:rsidRPr="001C0F2B" w:rsidRDefault="007C7D8D" w:rsidP="007C7D8D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7C7D8D" w:rsidTr="007C7D8D">
        <w:trPr>
          <w:trHeight w:val="2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7D8D" w:rsidRPr="001C0F2B" w:rsidRDefault="007C7D8D" w:rsidP="007C7D8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Phone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7D8D" w:rsidRPr="001C0F2B" w:rsidRDefault="007C7D8D" w:rsidP="007C7D8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D8D" w:rsidRPr="009619DF" w:rsidRDefault="007C7D8D" w:rsidP="007C7D8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hip Dat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8D" w:rsidRPr="001C0F2B" w:rsidRDefault="007C7D8D" w:rsidP="007C7D8D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07F24" w:rsidTr="007C7D8D">
        <w:trPr>
          <w:trHeight w:val="2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7C7D8D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Website]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D07F24" w:rsidTr="007C7D8D">
        <w:trPr>
          <w:trHeight w:val="2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D07F24" w:rsidTr="007C7D8D">
        <w:trPr>
          <w:trHeight w:val="2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C52DC" w:rsidRPr="00757DE4" w:rsidRDefault="007C7D8D" w:rsidP="00377A74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Bill To: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2DC" w:rsidRDefault="00EC52DC" w:rsidP="00377A74">
            <w:pPr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C52DC" w:rsidRPr="00757DE4" w:rsidRDefault="005C09B8" w:rsidP="00377A74">
            <w:pPr>
              <w:jc w:val="center"/>
              <w:rPr>
                <w:rFonts w:ascii="Bernard MT Condensed" w:hAnsi="Bernard MT Condensed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Ship</w:t>
            </w:r>
            <w:r w:rsidR="007C7D8D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To:</w:t>
            </w:r>
          </w:p>
        </w:tc>
      </w:tr>
      <w:tr w:rsidR="00D07F24" w:rsidTr="007C7D8D">
        <w:trPr>
          <w:trHeight w:val="2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7C7D8D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Name]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7C7D8D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Name]</w:t>
            </w:r>
          </w:p>
        </w:tc>
      </w:tr>
      <w:tr w:rsidR="00D07F24" w:rsidTr="007C7D8D">
        <w:trPr>
          <w:trHeight w:val="2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7C7D8D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Address]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7C7D8D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Address]</w:t>
            </w:r>
          </w:p>
        </w:tc>
      </w:tr>
      <w:tr w:rsidR="00D07F24" w:rsidTr="007C7D8D">
        <w:trPr>
          <w:trHeight w:val="2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7C7D8D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City, State, Zip Code]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7C7D8D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City, State, Zip Code]</w:t>
            </w:r>
          </w:p>
        </w:tc>
      </w:tr>
      <w:tr w:rsidR="00D07F24" w:rsidTr="007C7D8D">
        <w:trPr>
          <w:trHeight w:val="2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7C7D8D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Phone]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7C7D8D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Phone]</w:t>
            </w:r>
          </w:p>
        </w:tc>
      </w:tr>
      <w:tr w:rsidR="00D07F24" w:rsidTr="007C7D8D">
        <w:trPr>
          <w:trHeight w:val="2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7C7D8D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Website]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52DC" w:rsidRPr="001C0F2B" w:rsidRDefault="007C7D8D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Website]</w:t>
            </w:r>
          </w:p>
        </w:tc>
      </w:tr>
    </w:tbl>
    <w:p w:rsidR="00377A74" w:rsidRPr="00393CA1" w:rsidRDefault="00377A74" w:rsidP="00377A7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3"/>
        <w:tblW w:w="10885" w:type="dxa"/>
        <w:tblLook w:val="04A0" w:firstRow="1" w:lastRow="0" w:firstColumn="1" w:lastColumn="0" w:noHBand="0" w:noVBand="1"/>
      </w:tblPr>
      <w:tblGrid>
        <w:gridCol w:w="2689"/>
        <w:gridCol w:w="5670"/>
        <w:gridCol w:w="2526"/>
      </w:tblGrid>
      <w:tr w:rsidR="00E60C17" w:rsidTr="004B6B32">
        <w:trPr>
          <w:trHeight w:val="528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:rsidR="00E60C17" w:rsidRPr="00757DE4" w:rsidRDefault="00E60C17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em #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:rsidR="00E60C17" w:rsidRPr="00757DE4" w:rsidRDefault="00E60C17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526" w:type="dxa"/>
            <w:shd w:val="clear" w:color="auto" w:fill="A6A6A6" w:themeFill="background1" w:themeFillShade="A6"/>
            <w:vAlign w:val="center"/>
          </w:tcPr>
          <w:p w:rsidR="00E60C17" w:rsidRPr="00757DE4" w:rsidRDefault="00E60C17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y</w:t>
            </w:r>
          </w:p>
        </w:tc>
      </w:tr>
      <w:tr w:rsidR="00E60C17" w:rsidTr="004B6B32">
        <w:trPr>
          <w:trHeight w:val="452"/>
        </w:trPr>
        <w:tc>
          <w:tcPr>
            <w:tcW w:w="2689" w:type="dxa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0" w:type="dxa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26" w:type="dxa"/>
            <w:shd w:val="clear" w:color="auto" w:fill="F2F2F2" w:themeFill="background1" w:themeFillShade="F2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60C17" w:rsidTr="004B6B32">
        <w:trPr>
          <w:trHeight w:val="427"/>
        </w:trPr>
        <w:tc>
          <w:tcPr>
            <w:tcW w:w="2689" w:type="dxa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0" w:type="dxa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26" w:type="dxa"/>
            <w:shd w:val="clear" w:color="auto" w:fill="F2F2F2" w:themeFill="background1" w:themeFillShade="F2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60C17" w:rsidTr="004B6B32">
        <w:trPr>
          <w:trHeight w:val="452"/>
        </w:trPr>
        <w:tc>
          <w:tcPr>
            <w:tcW w:w="2689" w:type="dxa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0" w:type="dxa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26" w:type="dxa"/>
            <w:shd w:val="clear" w:color="auto" w:fill="F2F2F2" w:themeFill="background1" w:themeFillShade="F2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60C17" w:rsidTr="004B6B32">
        <w:trPr>
          <w:trHeight w:val="427"/>
        </w:trPr>
        <w:tc>
          <w:tcPr>
            <w:tcW w:w="2689" w:type="dxa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0" w:type="dxa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26" w:type="dxa"/>
            <w:shd w:val="clear" w:color="auto" w:fill="F2F2F2" w:themeFill="background1" w:themeFillShade="F2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60C17" w:rsidTr="004B6B32">
        <w:trPr>
          <w:trHeight w:val="452"/>
        </w:trPr>
        <w:tc>
          <w:tcPr>
            <w:tcW w:w="2689" w:type="dxa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0" w:type="dxa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26" w:type="dxa"/>
            <w:shd w:val="clear" w:color="auto" w:fill="F2F2F2" w:themeFill="background1" w:themeFillShade="F2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60C17" w:rsidTr="004B6B32">
        <w:trPr>
          <w:trHeight w:val="452"/>
        </w:trPr>
        <w:tc>
          <w:tcPr>
            <w:tcW w:w="2689" w:type="dxa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0" w:type="dxa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26" w:type="dxa"/>
            <w:shd w:val="clear" w:color="auto" w:fill="F2F2F2" w:themeFill="background1" w:themeFillShade="F2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60C17" w:rsidTr="004B6B32">
        <w:trPr>
          <w:trHeight w:val="452"/>
        </w:trPr>
        <w:tc>
          <w:tcPr>
            <w:tcW w:w="2689" w:type="dxa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0" w:type="dxa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26" w:type="dxa"/>
            <w:shd w:val="clear" w:color="auto" w:fill="F2F2F2" w:themeFill="background1" w:themeFillShade="F2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60C17" w:rsidTr="004B6B32">
        <w:trPr>
          <w:trHeight w:val="452"/>
        </w:trPr>
        <w:tc>
          <w:tcPr>
            <w:tcW w:w="2689" w:type="dxa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0" w:type="dxa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26" w:type="dxa"/>
            <w:shd w:val="clear" w:color="auto" w:fill="F2F2F2" w:themeFill="background1" w:themeFillShade="F2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60C17" w:rsidTr="004B6B32">
        <w:trPr>
          <w:trHeight w:val="427"/>
        </w:trPr>
        <w:tc>
          <w:tcPr>
            <w:tcW w:w="2689" w:type="dxa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0" w:type="dxa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26" w:type="dxa"/>
            <w:shd w:val="clear" w:color="auto" w:fill="F2F2F2" w:themeFill="background1" w:themeFillShade="F2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60C17" w:rsidTr="004B6B32">
        <w:trPr>
          <w:trHeight w:val="452"/>
        </w:trPr>
        <w:tc>
          <w:tcPr>
            <w:tcW w:w="835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C17" w:rsidRPr="00421C95" w:rsidRDefault="00E60C17" w:rsidP="00E60C1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526" w:type="dxa"/>
            <w:shd w:val="clear" w:color="auto" w:fill="F2F2F2" w:themeFill="background1" w:themeFillShade="F2"/>
          </w:tcPr>
          <w:p w:rsidR="00E60C17" w:rsidRPr="00421C95" w:rsidRDefault="00E60C17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77A74" w:rsidRDefault="00377A74" w:rsidP="00377A74"/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07F24" w:rsidTr="004F4240">
        <w:trPr>
          <w:trHeight w:val="259"/>
        </w:trPr>
        <w:tc>
          <w:tcPr>
            <w:tcW w:w="10910" w:type="dxa"/>
            <w:shd w:val="clear" w:color="auto" w:fill="D9D9D9" w:themeFill="background1" w:themeFillShade="D9"/>
          </w:tcPr>
          <w:p w:rsidR="001C0F2B" w:rsidRPr="00473D39" w:rsidRDefault="007C7D8D" w:rsidP="00054DD0">
            <w:pPr>
              <w:jc w:val="center"/>
              <w:rPr>
                <w:rFonts w:asciiTheme="majorBidi" w:hAnsiTheme="majorBidi" w:cstheme="majorBidi"/>
              </w:rPr>
            </w:pPr>
            <w:r w:rsidRPr="008B5B66">
              <w:rPr>
                <w:rFonts w:asciiTheme="majorBidi" w:hAnsiTheme="majorBidi" w:cstheme="majorBidi"/>
                <w:sz w:val="28"/>
                <w:szCs w:val="28"/>
              </w:rPr>
              <w:t>Notes:</w:t>
            </w:r>
          </w:p>
        </w:tc>
      </w:tr>
      <w:tr w:rsidR="00D07F24" w:rsidTr="00393CA1">
        <w:trPr>
          <w:trHeight w:val="1426"/>
        </w:trPr>
        <w:tc>
          <w:tcPr>
            <w:tcW w:w="10910" w:type="dxa"/>
          </w:tcPr>
          <w:p w:rsidR="001C0F2B" w:rsidRDefault="001C0F2B" w:rsidP="00377A74"/>
        </w:tc>
      </w:tr>
    </w:tbl>
    <w:p w:rsidR="00377A74" w:rsidRPr="00377A74" w:rsidRDefault="00377A74" w:rsidP="00377A74"/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AD"/>
    <w:rsid w:val="00054DD0"/>
    <w:rsid w:val="00081941"/>
    <w:rsid w:val="000E159B"/>
    <w:rsid w:val="001478DD"/>
    <w:rsid w:val="00185FF3"/>
    <w:rsid w:val="001C0F2B"/>
    <w:rsid w:val="0026196E"/>
    <w:rsid w:val="002B72A2"/>
    <w:rsid w:val="002F2473"/>
    <w:rsid w:val="00312AF0"/>
    <w:rsid w:val="00331294"/>
    <w:rsid w:val="00372D85"/>
    <w:rsid w:val="00377A74"/>
    <w:rsid w:val="00393CA1"/>
    <w:rsid w:val="003E317F"/>
    <w:rsid w:val="00421C95"/>
    <w:rsid w:val="00473D39"/>
    <w:rsid w:val="004B6B32"/>
    <w:rsid w:val="004F4240"/>
    <w:rsid w:val="00517422"/>
    <w:rsid w:val="005C09B8"/>
    <w:rsid w:val="005D6C7C"/>
    <w:rsid w:val="00692B21"/>
    <w:rsid w:val="006E1683"/>
    <w:rsid w:val="006F257D"/>
    <w:rsid w:val="006F7D25"/>
    <w:rsid w:val="00723404"/>
    <w:rsid w:val="00757DE4"/>
    <w:rsid w:val="007C7D8D"/>
    <w:rsid w:val="00826DD8"/>
    <w:rsid w:val="008671AD"/>
    <w:rsid w:val="00893B9D"/>
    <w:rsid w:val="008B5B66"/>
    <w:rsid w:val="00973160"/>
    <w:rsid w:val="009A0271"/>
    <w:rsid w:val="009D5637"/>
    <w:rsid w:val="00A66F49"/>
    <w:rsid w:val="00A76F6B"/>
    <w:rsid w:val="00BD60D1"/>
    <w:rsid w:val="00BF3EFC"/>
    <w:rsid w:val="00C147F6"/>
    <w:rsid w:val="00C27114"/>
    <w:rsid w:val="00C53FD6"/>
    <w:rsid w:val="00CE7B8E"/>
    <w:rsid w:val="00D07F24"/>
    <w:rsid w:val="00D31B62"/>
    <w:rsid w:val="00DC61C8"/>
    <w:rsid w:val="00DD53C0"/>
    <w:rsid w:val="00E1278C"/>
    <w:rsid w:val="00E60C17"/>
    <w:rsid w:val="00EC52DC"/>
    <w:rsid w:val="00EF1121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20646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BD23-2ADA-4851-A8FD-C06EF1CC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23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dcterms:created xsi:type="dcterms:W3CDTF">2021-01-11T05:36:00Z</dcterms:created>
  <dcterms:modified xsi:type="dcterms:W3CDTF">2021-01-11T05:45:00Z</dcterms:modified>
</cp:coreProperties>
</file>